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310BF704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B8DF" w14:textId="77777777" w:rsidR="00AE3BC9" w:rsidRDefault="00AE3BC9" w:rsidP="00DF1CB4">
      <w:r>
        <w:separator/>
      </w:r>
    </w:p>
  </w:endnote>
  <w:endnote w:type="continuationSeparator" w:id="0">
    <w:p w14:paraId="10A1E3F5" w14:textId="77777777" w:rsidR="00AE3BC9" w:rsidRDefault="00AE3BC9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A2D2" w14:textId="77777777" w:rsidR="00AE3BC9" w:rsidRDefault="00AE3BC9" w:rsidP="00DF1CB4">
      <w:r>
        <w:separator/>
      </w:r>
    </w:p>
  </w:footnote>
  <w:footnote w:type="continuationSeparator" w:id="0">
    <w:p w14:paraId="1C9B85AB" w14:textId="77777777" w:rsidR="00AE3BC9" w:rsidRDefault="00AE3BC9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